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4E4FAC74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476F6A" w:rsidRPr="00476F6A">
          <w:rPr>
            <w:rStyle w:val="Hyperlink"/>
          </w:rPr>
          <w:t>https://judge.softuni.bg/Contests/3160/Methods</w:t>
        </w:r>
      </w:hyperlink>
    </w:p>
    <w:p w14:paraId="4833F20D" w14:textId="4697A37C" w:rsidR="00476F6A" w:rsidRDefault="00037BEC" w:rsidP="00232F02">
      <w:pPr>
        <w:pStyle w:val="Heading2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>
        <w:rPr>
          <w:b/>
          <w:bCs/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отпечатва </w:t>
      </w:r>
      <w:r w:rsidRPr="00C26BA6">
        <w:rPr>
          <w:b/>
          <w:bCs/>
          <w:lang w:val="bg-BG"/>
        </w:rPr>
        <w:t>съответната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232F02">
      <w:pPr>
        <w:pStyle w:val="Heading3"/>
      </w:pPr>
      <w:r w:rsidRPr="00232F02">
        <w:t>Пример</w:t>
      </w:r>
      <w:r w:rsidR="00AF26F6" w:rsidRPr="00232F02"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F13CB8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F13CB8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F13CB8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F13CB8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2267A3">
      <w:pPr>
        <w:pStyle w:val="Heading3"/>
      </w:pPr>
      <w:r>
        <w:t>Насоки</w:t>
      </w:r>
    </w:p>
    <w:p w14:paraId="51A40E8F" w14:textId="2F492B7B" w:rsidR="00415F24" w:rsidRPr="00415F24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r w:rsidR="00962AF6">
        <w:rPr>
          <w:b/>
          <w:bCs/>
        </w:rPr>
        <w:t>PrintInWords</w:t>
      </w:r>
      <w:r>
        <w:rPr>
          <w:lang w:val="bg-BG"/>
        </w:rPr>
        <w:t>.</w:t>
      </w:r>
    </w:p>
    <w:p w14:paraId="15CC785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6A098CC7" wp14:editId="0B6AA402">
            <wp:extent cx="4030980" cy="1722120"/>
            <wp:effectExtent l="19050" t="19050" r="26670" b="11430"/>
            <wp:docPr id="10" name="Картина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22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5F361225" w14:textId="38C6A257" w:rsidR="00415F24" w:rsidRPr="00415F24" w:rsidRDefault="00415F24" w:rsidP="00476F6A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  <w:r>
        <w:rPr>
          <w:noProof/>
          <w:lang w:val="bg-BG"/>
        </w:rPr>
        <w:t>.</w:t>
      </w:r>
    </w:p>
    <w:p w14:paraId="4A724BF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1522A1EB" wp14:editId="6CAA68E5">
            <wp:extent cx="3497580" cy="1630680"/>
            <wp:effectExtent l="19050" t="19050" r="26670" b="26670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30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8915B" w14:textId="35611B76" w:rsidR="00476F6A" w:rsidRDefault="005F628C" w:rsidP="00F800A2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>Знак на цели числа</w:t>
      </w:r>
    </w:p>
    <w:p w14:paraId="7419CEA0" w14:textId="00322F0C" w:rsidR="007537F3" w:rsidRPr="00F06409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цяло число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  <w:r w:rsidRPr="00D76CDC">
        <w:rPr>
          <w:lang w:val="bg-BG"/>
        </w:rPr>
        <w:t>:</w:t>
      </w:r>
    </w:p>
    <w:p w14:paraId="5F453CA7" w14:textId="6E59450A" w:rsidR="00476F6A" w:rsidRPr="00476F6A" w:rsidRDefault="004B7AB8" w:rsidP="00F800A2">
      <w:pPr>
        <w:pStyle w:val="Heading3"/>
      </w:pPr>
      <w: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476F6A" w:rsidRPr="00476F6A" w14:paraId="77610813" w14:textId="77777777" w:rsidTr="00F13CB8">
        <w:tc>
          <w:tcPr>
            <w:tcW w:w="715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F13CB8">
        <w:tc>
          <w:tcPr>
            <w:tcW w:w="715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F13CB8">
        <w:tc>
          <w:tcPr>
            <w:tcW w:w="715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361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F13CB8">
        <w:tc>
          <w:tcPr>
            <w:tcW w:w="715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61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28717BDC" w14:textId="3C963204" w:rsidR="00476F6A" w:rsidRDefault="004B7AB8" w:rsidP="001B7E14">
      <w:pPr>
        <w:pStyle w:val="Heading2"/>
        <w:rPr>
          <w:noProof/>
          <w:lang w:val="bg-BG"/>
        </w:rPr>
      </w:pPr>
      <w:r w:rsidRPr="001B7E14">
        <w:t>Изчисления</w:t>
      </w:r>
    </w:p>
    <w:p w14:paraId="69098503" w14:textId="425EB868" w:rsidR="004B7AB8" w:rsidRPr="004B7AB8" w:rsidRDefault="004B7AB8" w:rsidP="004B7AB8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 w:rsidR="003137F6"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15982C32" w14:textId="20430A0D" w:rsidR="00476F6A" w:rsidRPr="00476F6A" w:rsidRDefault="004B7AB8" w:rsidP="001B7E14">
      <w:pPr>
        <w:pStyle w:val="Heading3"/>
      </w:pPr>
      <w:r>
        <w:t>Примери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476F6A" w:rsidRPr="00476F6A" w14:paraId="2D39F31A" w14:textId="77777777" w:rsidTr="00F06409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09E43C68" w14:textId="2DB4C255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3EE04C7" w14:textId="66D9896B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6CCDB0C9" w14:textId="77777777" w:rsidTr="00F06409">
        <w:tc>
          <w:tcPr>
            <w:tcW w:w="1259" w:type="dxa"/>
          </w:tcPr>
          <w:p w14:paraId="232FF7C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0240494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7748226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255C9BB2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0BAD0918" w14:textId="77777777" w:rsidTr="00F06409">
        <w:tc>
          <w:tcPr>
            <w:tcW w:w="1259" w:type="dxa"/>
          </w:tcPr>
          <w:p w14:paraId="2A0406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7789BDB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7A40ABC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1E0A495C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84299D1" w14:textId="796D8919" w:rsidR="00476F6A" w:rsidRDefault="00332463" w:rsidP="001B7E14">
      <w:pPr>
        <w:pStyle w:val="Heading3"/>
      </w:pPr>
      <w:r>
        <w:t>Насоки</w:t>
      </w:r>
    </w:p>
    <w:p w14:paraId="7A3183E8" w14:textId="79F94049" w:rsidR="00332463" w:rsidRPr="00332463" w:rsidRDefault="00332463" w:rsidP="00332463">
      <w:pPr>
        <w:pStyle w:val="ListParagraph"/>
        <w:numPr>
          <w:ilvl w:val="0"/>
          <w:numId w:val="15"/>
        </w:numPr>
        <w:rPr>
          <w:lang w:val="bg-BG"/>
        </w:rPr>
      </w:pPr>
      <w:r w:rsidRPr="00E765A7">
        <w:rPr>
          <w:lang w:val="bg-BG"/>
        </w:rPr>
        <w:t>Прочетете</w:t>
      </w:r>
      <w:r>
        <w:rPr>
          <w:b/>
          <w:bCs/>
          <w:lang w:val="bg-BG"/>
        </w:rPr>
        <w:t xml:space="preserve"> </w:t>
      </w:r>
      <w:r w:rsidRPr="00E765A7">
        <w:rPr>
          <w:b/>
          <w:bCs/>
          <w:lang w:val="bg-BG"/>
        </w:rPr>
        <w:t>командат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първия ред и </w:t>
      </w:r>
      <w:r>
        <w:rPr>
          <w:b/>
          <w:bCs/>
          <w:lang w:val="bg-BG"/>
        </w:rPr>
        <w:t>двете числа</w:t>
      </w:r>
      <w:r>
        <w:rPr>
          <w:lang w:val="bg-BG"/>
        </w:rPr>
        <w:t xml:space="preserve"> и след това направете </w:t>
      </w:r>
      <w:r>
        <w:rPr>
          <w:b/>
          <w:bCs/>
        </w:rPr>
        <w:t xml:space="preserve">if/switch </w:t>
      </w:r>
      <w:r>
        <w:rPr>
          <w:b/>
          <w:bCs/>
          <w:lang w:val="bg-BG"/>
        </w:rPr>
        <w:t xml:space="preserve">конструкция </w:t>
      </w:r>
      <w:r>
        <w:rPr>
          <w:lang w:val="bg-BG"/>
        </w:rPr>
        <w:t>за всяка отделна операция:</w:t>
      </w:r>
    </w:p>
    <w:p w14:paraId="0CE29F9D" w14:textId="7C73511C" w:rsidR="006F5A91" w:rsidRPr="00201B09" w:rsidRDefault="00476F6A" w:rsidP="00201B09">
      <w:pPr>
        <w:spacing w:line="240" w:lineRule="auto"/>
        <w:ind w:left="360"/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476F6A">
        <w:rPr>
          <w:noProof/>
          <w:lang w:eastAsia="bg-BG"/>
        </w:rPr>
        <w:drawing>
          <wp:inline distT="0" distB="0" distL="0" distR="0" wp14:anchorId="6086FFB1" wp14:editId="7DC09CCA">
            <wp:extent cx="2978720" cy="2531323"/>
            <wp:effectExtent l="12700" t="12700" r="19050" b="8890"/>
            <wp:docPr id="12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52" cy="25851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BDCF9F0" w14:textId="2A1F468F" w:rsidR="00723C25" w:rsidRPr="00723C25" w:rsidRDefault="00723C25" w:rsidP="00723C25">
      <w:pPr>
        <w:pStyle w:val="ListParagraph"/>
        <w:numPr>
          <w:ilvl w:val="0"/>
          <w:numId w:val="15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:</w:t>
      </w:r>
    </w:p>
    <w:p w14:paraId="1098B5F5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08AA2DAE" wp14:editId="03A72D07">
            <wp:extent cx="3195638" cy="1852612"/>
            <wp:effectExtent l="19050" t="19050" r="24130" b="14605"/>
            <wp:docPr id="8" name="Картина 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49" cy="185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1217F" w14:textId="604994FC" w:rsidR="00476F6A" w:rsidRDefault="001D227D" w:rsidP="00D40B29">
      <w:pPr>
        <w:pStyle w:val="Heading2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6355D9AE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E61504" w:rsidRPr="00B64A4A">
        <w:rPr>
          <w:b/>
          <w:bCs/>
          <w:lang w:val="bg-BG"/>
        </w:rPr>
        <w:t>височ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D40B29">
      <w:pPr>
        <w:pStyle w:val="Heading3"/>
      </w:pPr>
      <w:r>
        <w:t>Пример</w:t>
      </w:r>
      <w:r w:rsidR="00EF7464"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74276487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13CB8">
        <w:tc>
          <w:tcPr>
            <w:tcW w:w="769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13CB8">
        <w:tc>
          <w:tcPr>
            <w:tcW w:w="769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8D6E66">
      <w:pPr>
        <w:pStyle w:val="Heading3"/>
      </w:pPr>
      <w:r>
        <w:t>Насоки</w:t>
      </w:r>
    </w:p>
    <w:p w14:paraId="6E1CBC66" w14:textId="685E818E" w:rsidR="00476F6A" w:rsidRDefault="003977A7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четете входа</w:t>
      </w:r>
    </w:p>
    <w:p w14:paraId="0C9D246B" w14:textId="76B9503B" w:rsidR="00B556B0" w:rsidRPr="00476F6A" w:rsidRDefault="00B556B0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, но този път вместо да използвате</w:t>
      </w:r>
      <w:r>
        <w:rPr>
          <w:noProof/>
        </w:rPr>
        <w:t xml:space="preserve"> “</w:t>
      </w:r>
      <w:r>
        <w:rPr>
          <w:b/>
          <w:bCs/>
          <w:noProof/>
        </w:rPr>
        <w:t xml:space="preserve">static void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static double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>
        <w:rPr>
          <w:b/>
          <w:bCs/>
          <w:noProof/>
        </w:rPr>
        <w:t>double:</w:t>
      </w:r>
    </w:p>
    <w:p w14:paraId="1213EA4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2535327" wp14:editId="01A9FA21">
            <wp:extent cx="4751841" cy="814388"/>
            <wp:effectExtent l="19050" t="19050" r="10795" b="2413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29" cy="82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16C2" w14:textId="0B4D02E2" w:rsidR="00B65F3C" w:rsidRPr="00B65F3C" w:rsidRDefault="00B65F3C" w:rsidP="00476F6A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GetRectangleArea</w:t>
      </w:r>
      <w:r>
        <w:rPr>
          <w:noProof/>
          <w:lang w:val="bg-BG"/>
        </w:rPr>
        <w:t xml:space="preserve"> в </w:t>
      </w:r>
      <w:r>
        <w:rPr>
          <w:noProof/>
        </w:rPr>
        <w:t xml:space="preserve">Main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запазете върнатата стойност в нова променлива:</w:t>
      </w:r>
    </w:p>
    <w:p w14:paraId="20CEE5AE" w14:textId="77777777" w:rsidR="00B65F3C" w:rsidRPr="00B65F3C" w:rsidRDefault="00B65F3C" w:rsidP="00B65F3C">
      <w:pPr>
        <w:pStyle w:val="ListParagraph"/>
        <w:spacing w:after="0" w:line="240" w:lineRule="auto"/>
        <w:ind w:left="714"/>
        <w:rPr>
          <w:noProof/>
          <w:lang w:val="bg-BG"/>
        </w:rPr>
      </w:pPr>
    </w:p>
    <w:p w14:paraId="4184B4FC" w14:textId="77777777" w:rsidR="00476F6A" w:rsidRPr="00476F6A" w:rsidRDefault="00476F6A" w:rsidP="00476F6A">
      <w:pPr>
        <w:spacing w:after="0" w:line="240" w:lineRule="auto"/>
        <w:ind w:left="357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0ED7A4F" wp14:editId="617A1CFD">
            <wp:extent cx="3967163" cy="776840"/>
            <wp:effectExtent l="19050" t="19050" r="14605" b="2349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01" cy="80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1989" w14:textId="55785038" w:rsidR="00476F6A" w:rsidRPr="000934B9" w:rsidRDefault="000934B9" w:rsidP="00CF6D19">
      <w:pPr>
        <w:pStyle w:val="Heading2"/>
        <w:rPr>
          <w:noProof/>
          <w:lang w:val="bg-BG"/>
        </w:rPr>
      </w:pPr>
      <w:r>
        <w:rPr>
          <w:noProof/>
          <w:lang w:val="bg-BG"/>
        </w:rPr>
        <w:t>По-голяма стойност</w:t>
      </w:r>
      <w:r w:rsidRPr="000934B9">
        <w:rPr>
          <w:noProof/>
          <w:lang w:val="bg-BG"/>
        </w:rPr>
        <w:t xml:space="preserve"> </w:t>
      </w:r>
    </w:p>
    <w:p w14:paraId="372D16C2" w14:textId="12E4D3F0" w:rsidR="000934B9" w:rsidRPr="005F35C6" w:rsidRDefault="000934B9" w:rsidP="00476F6A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>връща по-голям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>т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от две </w:t>
      </w:r>
      <w:r w:rsidR="007006DE">
        <w:rPr>
          <w:noProof/>
          <w:lang w:val="bg-BG"/>
        </w:rPr>
        <w:t>стойности</w:t>
      </w:r>
      <w:r w:rsidR="005F35C6">
        <w:rPr>
          <w:noProof/>
        </w:rPr>
        <w:t>.</w:t>
      </w:r>
    </w:p>
    <w:p w14:paraId="31CFD754" w14:textId="203B40B6" w:rsidR="00476F6A" w:rsidRPr="00701249" w:rsidRDefault="00701249" w:rsidP="006A559B">
      <w:pPr>
        <w:pStyle w:val="Heading3"/>
      </w:pPr>
      <w:r>
        <w:lastRenderedPageBreak/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872"/>
      </w:tblGrid>
      <w:tr w:rsidR="00476F6A" w:rsidRPr="00476F6A" w14:paraId="07F87A23" w14:textId="77777777" w:rsidTr="00F13CB8">
        <w:tc>
          <w:tcPr>
            <w:tcW w:w="723" w:type="dxa"/>
            <w:shd w:val="clear" w:color="auto" w:fill="D9D9D9" w:themeFill="background1" w:themeFillShade="D9"/>
          </w:tcPr>
          <w:p w14:paraId="0D848344" w14:textId="52119205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2FAC81B3" w14:textId="70EFEB01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2B3BD3F" w14:textId="77777777" w:rsidTr="00F13CB8">
        <w:tc>
          <w:tcPr>
            <w:tcW w:w="723" w:type="dxa"/>
          </w:tcPr>
          <w:p w14:paraId="52A0D5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7F1D92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2C8483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476F6A" w:rsidRPr="00476F6A" w14:paraId="28CF3A8D" w14:textId="77777777" w:rsidTr="00F13CB8">
        <w:tc>
          <w:tcPr>
            <w:tcW w:w="723" w:type="dxa"/>
          </w:tcPr>
          <w:p w14:paraId="74701E5B" w14:textId="4A28A364" w:rsidR="00476F6A" w:rsidRPr="00D8753A" w:rsidRDefault="00D8753A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5</w:t>
            </w:r>
          </w:p>
          <w:p w14:paraId="7CF297C6" w14:textId="3D23E635" w:rsidR="00476F6A" w:rsidRPr="00D8753A" w:rsidRDefault="00D8753A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872" w:type="dxa"/>
          </w:tcPr>
          <w:p w14:paraId="01B5717B" w14:textId="5F22B8BE" w:rsidR="00476F6A" w:rsidRPr="00476F6A" w:rsidRDefault="00D8753A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  <w:tr w:rsidR="00476F6A" w:rsidRPr="00476F6A" w14:paraId="33E6A1FE" w14:textId="77777777" w:rsidTr="00F13CB8">
        <w:tc>
          <w:tcPr>
            <w:tcW w:w="723" w:type="dxa"/>
          </w:tcPr>
          <w:p w14:paraId="47BD8AFF" w14:textId="77777777" w:rsidR="00476F6A" w:rsidRDefault="00D8753A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429E4685" w14:textId="363E00B4" w:rsidR="00D8753A" w:rsidRPr="00476F6A" w:rsidRDefault="00D8753A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872" w:type="dxa"/>
          </w:tcPr>
          <w:p w14:paraId="4D042AB1" w14:textId="52767238" w:rsidR="00476F6A" w:rsidRPr="00476F6A" w:rsidRDefault="000D0EC8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</w:tc>
      </w:tr>
    </w:tbl>
    <w:p w14:paraId="0AB244CB" w14:textId="39710ADC" w:rsidR="00476F6A" w:rsidRDefault="000922D8" w:rsidP="00152955">
      <w:pPr>
        <w:pStyle w:val="Heading2"/>
        <w:rPr>
          <w:noProof/>
          <w:lang w:val="bg-BG"/>
        </w:rPr>
      </w:pPr>
      <w:r>
        <w:rPr>
          <w:noProof/>
          <w:lang w:val="bg-BG"/>
        </w:rPr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05345F">
      <w:pPr>
        <w:pStyle w:val="Heading3"/>
      </w:pPr>
      <w:r>
        <w:t>Пример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56EB77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F13CB8">
        <w:tc>
          <w:tcPr>
            <w:tcW w:w="769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F13CB8">
        <w:tc>
          <w:tcPr>
            <w:tcW w:w="769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4C849560" w14:textId="069D964D" w:rsidR="00476F6A" w:rsidRDefault="00EE5A47" w:rsidP="0005345F">
      <w:pPr>
        <w:pStyle w:val="Heading3"/>
      </w:pPr>
      <w:r>
        <w:t>Насоки</w:t>
      </w:r>
    </w:p>
    <w:p w14:paraId="669BC5B6" w14:textId="4CBC2197" w:rsid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68617D03" w14:textId="1A3AB5F7" w:rsidR="000F4057" w:rsidRP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здайте метод, който връща стойност от тип </w:t>
      </w:r>
      <w:r>
        <w:rPr>
          <w:b/>
          <w:bCs/>
        </w:rPr>
        <w:t>double</w:t>
      </w:r>
      <w:r>
        <w:t xml:space="preserve"> (</w:t>
      </w:r>
      <w:r>
        <w:rPr>
          <w:lang w:val="bg-BG"/>
        </w:rPr>
        <w:t>резултата от математическите изчисления)</w:t>
      </w:r>
    </w:p>
    <w:p w14:paraId="20C6FEE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4ABD7790" wp14:editId="61A0B4D7">
            <wp:extent cx="5653088" cy="1965649"/>
            <wp:effectExtent l="19050" t="19050" r="24130" b="15875"/>
            <wp:docPr id="25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04" cy="1971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CB590" w14:textId="6B608020" w:rsidR="00476F6A" w:rsidRDefault="0084638D" w:rsidP="00550C2A">
      <w:pPr>
        <w:pStyle w:val="Heading2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550C2A">
      <w:pPr>
        <w:pStyle w:val="Heading3"/>
      </w:pPr>
      <w:r>
        <w:lastRenderedPageBreak/>
        <w:t>Примери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476F6A" w:rsidRPr="00476F6A" w14:paraId="3373513D" w14:textId="77777777" w:rsidTr="00F13CB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F13CB8">
        <w:trPr>
          <w:trHeight w:val="372"/>
        </w:trPr>
        <w:tc>
          <w:tcPr>
            <w:tcW w:w="775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F13CB8">
        <w:trPr>
          <w:trHeight w:val="378"/>
        </w:trPr>
        <w:tc>
          <w:tcPr>
            <w:tcW w:w="775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476F6A" w:rsidRPr="00476F6A" w14:paraId="09395AFA" w14:textId="77777777" w:rsidTr="00F13CB8">
        <w:trPr>
          <w:trHeight w:val="378"/>
        </w:trPr>
        <w:tc>
          <w:tcPr>
            <w:tcW w:w="775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7863DC85" w14:textId="2D30A047" w:rsidR="00476F6A" w:rsidRDefault="00A562D2" w:rsidP="005F7634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Брой на гласните </w:t>
      </w:r>
      <w:r w:rsidRPr="005F7634">
        <w:t>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5F7634">
      <w:pPr>
        <w:pStyle w:val="Heading3"/>
      </w:pPr>
      <w:r>
        <w:t>Примери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09"/>
      </w:tblGrid>
      <w:tr w:rsidR="00476F6A" w:rsidRPr="00476F6A" w14:paraId="0BBDD04A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F13CB8">
        <w:trPr>
          <w:trHeight w:val="372"/>
        </w:trPr>
        <w:tc>
          <w:tcPr>
            <w:tcW w:w="896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F13CB8">
        <w:trPr>
          <w:trHeight w:val="378"/>
        </w:trPr>
        <w:tc>
          <w:tcPr>
            <w:tcW w:w="896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F13CB8">
        <w:trPr>
          <w:trHeight w:val="378"/>
        </w:trPr>
        <w:tc>
          <w:tcPr>
            <w:tcW w:w="896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592EBD29" w14:textId="2DC3871C" w:rsidR="00640502" w:rsidRPr="007A11B3" w:rsidRDefault="00640502" w:rsidP="008D36C0"/>
    <w:sectPr w:rsidR="00640502" w:rsidRPr="007A11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007D" w14:textId="77777777" w:rsidR="00CF7303" w:rsidRDefault="00CF7303" w:rsidP="008068A2">
      <w:pPr>
        <w:spacing w:after="0" w:line="240" w:lineRule="auto"/>
      </w:pPr>
      <w:r>
        <w:separator/>
      </w:r>
    </w:p>
  </w:endnote>
  <w:endnote w:type="continuationSeparator" w:id="0">
    <w:p w14:paraId="5A0668E3" w14:textId="77777777" w:rsidR="00CF7303" w:rsidRDefault="00CF73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4D1A" w14:textId="77777777" w:rsidR="00CF7303" w:rsidRDefault="00CF7303" w:rsidP="008068A2">
      <w:pPr>
        <w:spacing w:after="0" w:line="240" w:lineRule="auto"/>
      </w:pPr>
      <w:r>
        <w:separator/>
      </w:r>
    </w:p>
  </w:footnote>
  <w:footnote w:type="continuationSeparator" w:id="0">
    <w:p w14:paraId="2F0D7E08" w14:textId="77777777" w:rsidR="00CF7303" w:rsidRDefault="00CF73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73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0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8"/>
  </w:num>
  <w:num w:numId="9" w16cid:durableId="1601838729">
    <w:abstractNumId w:val="14"/>
  </w:num>
  <w:num w:numId="10" w16cid:durableId="862062089">
    <w:abstractNumId w:val="13"/>
  </w:num>
  <w:num w:numId="11" w16cid:durableId="1450202808">
    <w:abstractNumId w:val="15"/>
  </w:num>
  <w:num w:numId="12" w16cid:durableId="1422218681">
    <w:abstractNumId w:val="1"/>
  </w:num>
  <w:num w:numId="13" w16cid:durableId="26804628">
    <w:abstractNumId w:val="12"/>
  </w:num>
  <w:num w:numId="14" w16cid:durableId="1978681387">
    <w:abstractNumId w:val="9"/>
  </w:num>
  <w:num w:numId="15" w16cid:durableId="1442795974">
    <w:abstractNumId w:val="5"/>
  </w:num>
  <w:num w:numId="16" w16cid:durableId="63880089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5345F"/>
    <w:rsid w:val="00053E34"/>
    <w:rsid w:val="00064D15"/>
    <w:rsid w:val="00066974"/>
    <w:rsid w:val="0008559D"/>
    <w:rsid w:val="00086727"/>
    <w:rsid w:val="0009209B"/>
    <w:rsid w:val="000922D8"/>
    <w:rsid w:val="000923B6"/>
    <w:rsid w:val="000934B9"/>
    <w:rsid w:val="000A12C6"/>
    <w:rsid w:val="000A6794"/>
    <w:rsid w:val="000B39E6"/>
    <w:rsid w:val="000B56F0"/>
    <w:rsid w:val="000C40A0"/>
    <w:rsid w:val="000C5361"/>
    <w:rsid w:val="000D0EC8"/>
    <w:rsid w:val="000F4057"/>
    <w:rsid w:val="00100F5D"/>
    <w:rsid w:val="00103299"/>
    <w:rsid w:val="00103906"/>
    <w:rsid w:val="001275B9"/>
    <w:rsid w:val="00142C75"/>
    <w:rsid w:val="001449E8"/>
    <w:rsid w:val="00152955"/>
    <w:rsid w:val="001619DF"/>
    <w:rsid w:val="00164CDC"/>
    <w:rsid w:val="00167CF1"/>
    <w:rsid w:val="00171021"/>
    <w:rsid w:val="00175E1D"/>
    <w:rsid w:val="001837BD"/>
    <w:rsid w:val="00183A2C"/>
    <w:rsid w:val="00184B65"/>
    <w:rsid w:val="00190BF5"/>
    <w:rsid w:val="001A6728"/>
    <w:rsid w:val="001B5018"/>
    <w:rsid w:val="001B7060"/>
    <w:rsid w:val="001B7E14"/>
    <w:rsid w:val="001C1FCD"/>
    <w:rsid w:val="001D227D"/>
    <w:rsid w:val="001D2464"/>
    <w:rsid w:val="001D50AE"/>
    <w:rsid w:val="001D6770"/>
    <w:rsid w:val="001E0A79"/>
    <w:rsid w:val="001E1161"/>
    <w:rsid w:val="001E3FEF"/>
    <w:rsid w:val="001F2F28"/>
    <w:rsid w:val="00201B09"/>
    <w:rsid w:val="00202683"/>
    <w:rsid w:val="00215FCE"/>
    <w:rsid w:val="002175DC"/>
    <w:rsid w:val="002267A3"/>
    <w:rsid w:val="002326A7"/>
    <w:rsid w:val="00232E7D"/>
    <w:rsid w:val="00232F02"/>
    <w:rsid w:val="00264287"/>
    <w:rsid w:val="0026589D"/>
    <w:rsid w:val="002664E1"/>
    <w:rsid w:val="002674C4"/>
    <w:rsid w:val="002819B5"/>
    <w:rsid w:val="002853F4"/>
    <w:rsid w:val="002A2D2D"/>
    <w:rsid w:val="002A2DBF"/>
    <w:rsid w:val="002A66CB"/>
    <w:rsid w:val="002B2D62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F02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41081C"/>
    <w:rsid w:val="00415F24"/>
    <w:rsid w:val="004311CA"/>
    <w:rsid w:val="00441BFC"/>
    <w:rsid w:val="00443BA3"/>
    <w:rsid w:val="004539A1"/>
    <w:rsid w:val="00457D47"/>
    <w:rsid w:val="0047331A"/>
    <w:rsid w:val="0047640B"/>
    <w:rsid w:val="0047644B"/>
    <w:rsid w:val="00476D4B"/>
    <w:rsid w:val="00476F6A"/>
    <w:rsid w:val="00491748"/>
    <w:rsid w:val="004A7E77"/>
    <w:rsid w:val="004B0253"/>
    <w:rsid w:val="004B7AB8"/>
    <w:rsid w:val="004C064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EA"/>
    <w:rsid w:val="00550C2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803E5"/>
    <w:rsid w:val="00584EDB"/>
    <w:rsid w:val="0058723E"/>
    <w:rsid w:val="00594821"/>
    <w:rsid w:val="00596357"/>
    <w:rsid w:val="00596AA5"/>
    <w:rsid w:val="00596EE0"/>
    <w:rsid w:val="005A0E94"/>
    <w:rsid w:val="005B0164"/>
    <w:rsid w:val="005B0CCA"/>
    <w:rsid w:val="005C131C"/>
    <w:rsid w:val="005C4ABB"/>
    <w:rsid w:val="005C6A24"/>
    <w:rsid w:val="005D3BF6"/>
    <w:rsid w:val="005E04CE"/>
    <w:rsid w:val="005E6CC9"/>
    <w:rsid w:val="005F35C6"/>
    <w:rsid w:val="005F3719"/>
    <w:rsid w:val="005F628C"/>
    <w:rsid w:val="005F7634"/>
    <w:rsid w:val="00600083"/>
    <w:rsid w:val="00602F16"/>
    <w:rsid w:val="006034C2"/>
    <w:rsid w:val="00603804"/>
    <w:rsid w:val="00604363"/>
    <w:rsid w:val="00614DDB"/>
    <w:rsid w:val="00624212"/>
    <w:rsid w:val="006242A9"/>
    <w:rsid w:val="00624DCF"/>
    <w:rsid w:val="0063342B"/>
    <w:rsid w:val="00640502"/>
    <w:rsid w:val="00644D27"/>
    <w:rsid w:val="00651100"/>
    <w:rsid w:val="00651866"/>
    <w:rsid w:val="006640AE"/>
    <w:rsid w:val="00670041"/>
    <w:rsid w:val="00671FE2"/>
    <w:rsid w:val="00677C11"/>
    <w:rsid w:val="00686C0C"/>
    <w:rsid w:val="00695634"/>
    <w:rsid w:val="006A2531"/>
    <w:rsid w:val="006A2D79"/>
    <w:rsid w:val="006A559B"/>
    <w:rsid w:val="006C360C"/>
    <w:rsid w:val="006D239A"/>
    <w:rsid w:val="006E1302"/>
    <w:rsid w:val="006E2245"/>
    <w:rsid w:val="006E3E75"/>
    <w:rsid w:val="006E55B4"/>
    <w:rsid w:val="006E7E50"/>
    <w:rsid w:val="006F5A91"/>
    <w:rsid w:val="007006DE"/>
    <w:rsid w:val="00701249"/>
    <w:rsid w:val="00704432"/>
    <w:rsid w:val="007051DF"/>
    <w:rsid w:val="00723C25"/>
    <w:rsid w:val="00723EE7"/>
    <w:rsid w:val="00724DA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11B3"/>
    <w:rsid w:val="007A635E"/>
    <w:rsid w:val="007A7706"/>
    <w:rsid w:val="007B3686"/>
    <w:rsid w:val="007B595C"/>
    <w:rsid w:val="007C2C37"/>
    <w:rsid w:val="007C3E81"/>
    <w:rsid w:val="007C42AC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2087E"/>
    <w:rsid w:val="00836CA4"/>
    <w:rsid w:val="0084638D"/>
    <w:rsid w:val="0085184F"/>
    <w:rsid w:val="0085388D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D36C0"/>
    <w:rsid w:val="008D3B27"/>
    <w:rsid w:val="008D6097"/>
    <w:rsid w:val="008D6E66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A5CEA"/>
    <w:rsid w:val="009B3F31"/>
    <w:rsid w:val="009B4FB4"/>
    <w:rsid w:val="009C0C39"/>
    <w:rsid w:val="009C3177"/>
    <w:rsid w:val="009D1805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3908"/>
    <w:rsid w:val="00A74E8D"/>
    <w:rsid w:val="00A847D3"/>
    <w:rsid w:val="00A91DD5"/>
    <w:rsid w:val="00A941A0"/>
    <w:rsid w:val="00A9478A"/>
    <w:rsid w:val="00AA3772"/>
    <w:rsid w:val="00AB0AA6"/>
    <w:rsid w:val="00AB106E"/>
    <w:rsid w:val="00AB2224"/>
    <w:rsid w:val="00AB6501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6AF3"/>
    <w:rsid w:val="00B9309B"/>
    <w:rsid w:val="00BA1F40"/>
    <w:rsid w:val="00BA4820"/>
    <w:rsid w:val="00BA538A"/>
    <w:rsid w:val="00BB05FA"/>
    <w:rsid w:val="00BB3FD6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5D1A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CF6D19"/>
    <w:rsid w:val="00CF7303"/>
    <w:rsid w:val="00D22895"/>
    <w:rsid w:val="00D3404A"/>
    <w:rsid w:val="00D40B29"/>
    <w:rsid w:val="00D4354E"/>
    <w:rsid w:val="00D43F69"/>
    <w:rsid w:val="00D477C5"/>
    <w:rsid w:val="00D50F79"/>
    <w:rsid w:val="00D71573"/>
    <w:rsid w:val="00D73957"/>
    <w:rsid w:val="00D76CDC"/>
    <w:rsid w:val="00D8395C"/>
    <w:rsid w:val="00D8753A"/>
    <w:rsid w:val="00D910AA"/>
    <w:rsid w:val="00DA028F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61504"/>
    <w:rsid w:val="00E633D3"/>
    <w:rsid w:val="00E63F64"/>
    <w:rsid w:val="00E74623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A47"/>
    <w:rsid w:val="00EF007C"/>
    <w:rsid w:val="00EF7464"/>
    <w:rsid w:val="00F02861"/>
    <w:rsid w:val="00F05056"/>
    <w:rsid w:val="00F060DB"/>
    <w:rsid w:val="00F06409"/>
    <w:rsid w:val="00F069EC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61C09"/>
    <w:rsid w:val="00F655ED"/>
    <w:rsid w:val="00F7033C"/>
    <w:rsid w:val="00F74F28"/>
    <w:rsid w:val="00F800A2"/>
    <w:rsid w:val="00F86709"/>
    <w:rsid w:val="00F96D0D"/>
    <w:rsid w:val="00F976AD"/>
    <w:rsid w:val="00FA2416"/>
    <w:rsid w:val="00FA6461"/>
    <w:rsid w:val="00FC450B"/>
    <w:rsid w:val="00FC4FE3"/>
    <w:rsid w:val="00FC6F17"/>
    <w:rsid w:val="00FE038F"/>
    <w:rsid w:val="00FE0FF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F02"/>
    <w:pPr>
      <w:keepNext/>
      <w:keepLines/>
      <w:spacing w:before="300" w:after="12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2F02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0/Method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04</cp:revision>
  <cp:lastPrinted>2015-10-26T22:35:00Z</cp:lastPrinted>
  <dcterms:created xsi:type="dcterms:W3CDTF">2019-11-12T12:29:00Z</dcterms:created>
  <dcterms:modified xsi:type="dcterms:W3CDTF">2023-01-25T19:40:00Z</dcterms:modified>
  <cp:category>programming; education; software engineering; software development</cp:category>
</cp:coreProperties>
</file>